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98" w:rsidRPr="008C2545" w:rsidRDefault="00264598" w:rsidP="002F38F1">
      <w:pPr>
        <w:tabs>
          <w:tab w:val="center" w:pos="4536"/>
          <w:tab w:val="left" w:pos="8745"/>
        </w:tabs>
        <w:jc w:val="center"/>
        <w:rPr>
          <w:b/>
          <w:bCs/>
          <w:sz w:val="28"/>
          <w:szCs w:val="28"/>
          <w:lang w:eastAsia="ru-RU"/>
        </w:rPr>
      </w:pPr>
      <w:r w:rsidRPr="008C2545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98" w:rsidRDefault="00264598" w:rsidP="00264598">
      <w:pPr>
        <w:jc w:val="center"/>
        <w:rPr>
          <w:b/>
          <w:bCs/>
          <w:sz w:val="28"/>
          <w:szCs w:val="28"/>
          <w:lang w:eastAsia="ru-RU"/>
        </w:rPr>
      </w:pPr>
      <w:r w:rsidRPr="008C2545">
        <w:rPr>
          <w:b/>
          <w:bCs/>
          <w:sz w:val="28"/>
          <w:szCs w:val="28"/>
          <w:lang w:eastAsia="ru-RU"/>
        </w:rPr>
        <w:t>АДМИНИСТРАЦИЯ ГОРОДА КЕДРОВОГО</w:t>
      </w:r>
    </w:p>
    <w:p w:rsidR="004840B8" w:rsidRPr="008C2545" w:rsidRDefault="004840B8" w:rsidP="00264598">
      <w:pPr>
        <w:jc w:val="center"/>
        <w:rPr>
          <w:b/>
          <w:bCs/>
          <w:sz w:val="28"/>
          <w:szCs w:val="28"/>
          <w:lang w:eastAsia="ru-RU"/>
        </w:rPr>
      </w:pPr>
    </w:p>
    <w:p w:rsidR="00264598" w:rsidRPr="008C2545" w:rsidRDefault="00264598" w:rsidP="004840B8">
      <w:pPr>
        <w:keepNext/>
        <w:widowControl w:val="0"/>
        <w:autoSpaceDE w:val="0"/>
        <w:autoSpaceDN w:val="0"/>
        <w:adjustRightInd w:val="0"/>
        <w:spacing w:after="60"/>
        <w:jc w:val="center"/>
        <w:outlineLvl w:val="3"/>
        <w:rPr>
          <w:b/>
          <w:bCs/>
          <w:sz w:val="36"/>
          <w:szCs w:val="36"/>
          <w:lang w:eastAsia="ru-RU"/>
        </w:rPr>
      </w:pPr>
      <w:r w:rsidRPr="008C2545">
        <w:rPr>
          <w:b/>
          <w:bCs/>
          <w:sz w:val="36"/>
          <w:szCs w:val="36"/>
          <w:lang w:eastAsia="ru-RU"/>
        </w:rPr>
        <w:t>ПОСТАНОВЛЕНИЕ</w:t>
      </w:r>
    </w:p>
    <w:p w:rsidR="00264598" w:rsidRPr="008C2545" w:rsidRDefault="00264598" w:rsidP="00264598">
      <w:pPr>
        <w:jc w:val="center"/>
        <w:rPr>
          <w:b/>
          <w:sz w:val="36"/>
          <w:szCs w:val="36"/>
          <w:lang w:eastAsia="ru-RU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681"/>
        <w:gridCol w:w="2589"/>
        <w:gridCol w:w="3477"/>
      </w:tblGrid>
      <w:tr w:rsidR="00264598" w:rsidRPr="008C2545" w:rsidTr="004840B8">
        <w:trPr>
          <w:trHeight w:val="496"/>
        </w:trPr>
        <w:tc>
          <w:tcPr>
            <w:tcW w:w="3681" w:type="dxa"/>
          </w:tcPr>
          <w:p w:rsidR="00264598" w:rsidRPr="00252AB7" w:rsidRDefault="008051BB" w:rsidP="00EF21E4">
            <w:pPr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1 апреля</w:t>
            </w:r>
            <w:r w:rsidR="00FF1ED6">
              <w:rPr>
                <w:bCs/>
                <w:szCs w:val="24"/>
                <w:lang w:eastAsia="ru-RU"/>
              </w:rPr>
              <w:t xml:space="preserve"> </w:t>
            </w:r>
            <w:r w:rsidR="000B021F">
              <w:rPr>
                <w:bCs/>
                <w:szCs w:val="24"/>
                <w:lang w:eastAsia="ru-RU"/>
              </w:rPr>
              <w:t>202</w:t>
            </w:r>
            <w:r w:rsidR="00CA20B0">
              <w:rPr>
                <w:bCs/>
                <w:szCs w:val="24"/>
                <w:lang w:eastAsia="ru-RU"/>
              </w:rPr>
              <w:t>4</w:t>
            </w:r>
            <w:r w:rsidR="00264598" w:rsidRPr="00252AB7">
              <w:rPr>
                <w:bCs/>
                <w:szCs w:val="24"/>
                <w:lang w:eastAsia="ru-RU"/>
              </w:rPr>
              <w:t xml:space="preserve"> г.</w:t>
            </w:r>
          </w:p>
        </w:tc>
        <w:tc>
          <w:tcPr>
            <w:tcW w:w="2589" w:type="dxa"/>
          </w:tcPr>
          <w:p w:rsidR="00264598" w:rsidRPr="00252AB7" w:rsidRDefault="00264598" w:rsidP="004C796B">
            <w:pPr>
              <w:rPr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264598" w:rsidRPr="00252AB7" w:rsidRDefault="00264598" w:rsidP="002D61D9">
            <w:pPr>
              <w:jc w:val="right"/>
              <w:rPr>
                <w:szCs w:val="24"/>
                <w:lang w:eastAsia="ru-RU"/>
              </w:rPr>
            </w:pPr>
            <w:r w:rsidRPr="00252AB7">
              <w:rPr>
                <w:bCs/>
                <w:szCs w:val="24"/>
                <w:lang w:eastAsia="ru-RU"/>
              </w:rPr>
              <w:t xml:space="preserve">                    № </w:t>
            </w:r>
            <w:r w:rsidR="008051BB">
              <w:rPr>
                <w:bCs/>
                <w:szCs w:val="24"/>
                <w:lang w:eastAsia="ru-RU"/>
              </w:rPr>
              <w:t>108</w:t>
            </w:r>
          </w:p>
        </w:tc>
      </w:tr>
    </w:tbl>
    <w:p w:rsidR="00264598" w:rsidRPr="008C2545" w:rsidRDefault="00264598" w:rsidP="00264598">
      <w:pPr>
        <w:jc w:val="center"/>
        <w:outlineLvl w:val="4"/>
        <w:rPr>
          <w:b/>
          <w:bCs/>
          <w:szCs w:val="24"/>
          <w:lang w:eastAsia="ru-RU"/>
        </w:rPr>
      </w:pPr>
      <w:r w:rsidRPr="008C2545">
        <w:rPr>
          <w:b/>
          <w:bCs/>
          <w:szCs w:val="24"/>
          <w:lang w:eastAsia="ru-RU"/>
        </w:rPr>
        <w:t>Томская область</w:t>
      </w:r>
    </w:p>
    <w:p w:rsidR="00264598" w:rsidRPr="008C2545" w:rsidRDefault="00264598" w:rsidP="00264598">
      <w:pPr>
        <w:jc w:val="center"/>
        <w:rPr>
          <w:b/>
          <w:bCs/>
          <w:szCs w:val="24"/>
          <w:lang w:eastAsia="ru-RU"/>
        </w:rPr>
      </w:pPr>
      <w:r w:rsidRPr="008C2545">
        <w:rPr>
          <w:b/>
          <w:bCs/>
          <w:szCs w:val="24"/>
          <w:lang w:eastAsia="ru-RU"/>
        </w:rPr>
        <w:t>г. Кедровый</w:t>
      </w:r>
    </w:p>
    <w:p w:rsidR="00264598" w:rsidRDefault="00264598" w:rsidP="0026459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4598" w:rsidRDefault="000B021F" w:rsidP="004840B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города Кедрового от 06.11.2020 </w:t>
      </w:r>
      <w:r w:rsidR="004840B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>№ 365 «</w:t>
      </w:r>
      <w:r w:rsidR="00264598" w:rsidRPr="0040346B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64598">
        <w:rPr>
          <w:rFonts w:ascii="Times New Roman" w:hAnsi="Times New Roman" w:cs="Times New Roman"/>
          <w:b w:val="0"/>
          <w:sz w:val="24"/>
          <w:szCs w:val="24"/>
        </w:rPr>
        <w:t>рждении муниципальной программы</w:t>
      </w:r>
      <w:r w:rsidR="009E00DF">
        <w:rPr>
          <w:rFonts w:ascii="Times New Roman" w:hAnsi="Times New Roman" w:cs="Times New Roman"/>
          <w:b w:val="0"/>
          <w:sz w:val="24"/>
          <w:szCs w:val="24"/>
        </w:rPr>
        <w:t xml:space="preserve"> «Безопасность муниципального </w:t>
      </w:r>
      <w:r w:rsidR="00264598" w:rsidRPr="0040346B">
        <w:rPr>
          <w:rFonts w:ascii="Times New Roman" w:hAnsi="Times New Roman" w:cs="Times New Roman"/>
          <w:b w:val="0"/>
          <w:sz w:val="24"/>
          <w:szCs w:val="24"/>
        </w:rPr>
        <w:t>образования «Город Кедровый»</w:t>
      </w:r>
    </w:p>
    <w:p w:rsidR="004840B8" w:rsidRPr="0040346B" w:rsidRDefault="004840B8" w:rsidP="004840B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20B0" w:rsidRDefault="00264598" w:rsidP="00CA20B0">
      <w:pPr>
        <w:keepNext/>
        <w:ind w:firstLine="708"/>
        <w:jc w:val="both"/>
        <w:outlineLvl w:val="0"/>
        <w:rPr>
          <w:szCs w:val="24"/>
        </w:rPr>
      </w:pPr>
      <w:r w:rsidRPr="00411EDA">
        <w:rPr>
          <w:szCs w:val="24"/>
        </w:rPr>
        <w:t xml:space="preserve">В соответствии </w:t>
      </w:r>
      <w:r w:rsidRPr="0056706C">
        <w:rPr>
          <w:szCs w:val="24"/>
        </w:rPr>
        <w:t>со статьей 179 Бюджетного кодекса Российской Федер</w:t>
      </w:r>
      <w:r>
        <w:rPr>
          <w:szCs w:val="24"/>
        </w:rPr>
        <w:t xml:space="preserve">ации, </w:t>
      </w:r>
      <w:r w:rsidRPr="00411EDA">
        <w:rPr>
          <w:szCs w:val="24"/>
        </w:rPr>
        <w:t>постановлением</w:t>
      </w:r>
      <w:r>
        <w:rPr>
          <w:szCs w:val="24"/>
        </w:rPr>
        <w:t xml:space="preserve"> А</w:t>
      </w:r>
      <w:r w:rsidRPr="00411EDA">
        <w:rPr>
          <w:szCs w:val="24"/>
        </w:rPr>
        <w:t xml:space="preserve">дминистрации города Кедрового от </w:t>
      </w:r>
      <w:r>
        <w:rPr>
          <w:szCs w:val="24"/>
        </w:rPr>
        <w:t>01.09.2020 №</w:t>
      </w:r>
      <w:r w:rsidR="007A04BF">
        <w:rPr>
          <w:szCs w:val="24"/>
        </w:rPr>
        <w:t xml:space="preserve"> </w:t>
      </w:r>
      <w:r>
        <w:rPr>
          <w:szCs w:val="24"/>
        </w:rPr>
        <w:t>301 «</w:t>
      </w:r>
      <w:r w:rsidRPr="00A148B5">
        <w:rPr>
          <w:szCs w:val="24"/>
        </w:rPr>
        <w:t>Об утверждении Порядка принятия решений о разработке муниципальных программ муниципального образования «Город К</w:t>
      </w:r>
      <w:r w:rsidR="000B021F">
        <w:rPr>
          <w:szCs w:val="24"/>
        </w:rPr>
        <w:t>едровый»</w:t>
      </w:r>
      <w:r w:rsidR="00925667">
        <w:rPr>
          <w:szCs w:val="24"/>
        </w:rPr>
        <w:t>, их формирования и реализации, а также осуществления мониторинга за ходом их реализации»</w:t>
      </w:r>
      <w:r w:rsidR="000B021F">
        <w:rPr>
          <w:szCs w:val="24"/>
        </w:rPr>
        <w:t xml:space="preserve">, </w:t>
      </w:r>
      <w:r w:rsidR="00CA20B0">
        <w:rPr>
          <w:szCs w:val="24"/>
        </w:rPr>
        <w:t>решением Думы города Кедрового от 26.12.2022 № 53 «О бюджете города Кедрового на 2023 год и на плановый период 2024 и 2025 годов», решением Думы города Кедрового от 25.12.2023 № 62 «О бюджете города Кедрового на 2024 год и на плановый период 2025 и 2026 годов»</w:t>
      </w:r>
    </w:p>
    <w:p w:rsidR="00264598" w:rsidRPr="00F0275C" w:rsidRDefault="00264598" w:rsidP="00CA20B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4598" w:rsidRDefault="00264598" w:rsidP="004840B8">
      <w:pPr>
        <w:pStyle w:val="ad"/>
        <w:spacing w:after="0" w:line="283" w:lineRule="exact"/>
        <w:jc w:val="center"/>
      </w:pPr>
      <w:r>
        <w:t>ПОСТАНОВЛЯЕТ:</w:t>
      </w:r>
    </w:p>
    <w:p w:rsidR="004840B8" w:rsidRDefault="004840B8" w:rsidP="004840B8">
      <w:pPr>
        <w:tabs>
          <w:tab w:val="left" w:pos="360"/>
          <w:tab w:val="left" w:pos="10260"/>
        </w:tabs>
        <w:jc w:val="both"/>
      </w:pPr>
    </w:p>
    <w:p w:rsidR="00374A1F" w:rsidRDefault="004840B8" w:rsidP="002D28C0">
      <w:pPr>
        <w:tabs>
          <w:tab w:val="left" w:pos="360"/>
          <w:tab w:val="left" w:pos="10260"/>
        </w:tabs>
        <w:ind w:firstLine="709"/>
        <w:jc w:val="both"/>
      </w:pPr>
      <w:r>
        <w:t>1. В</w:t>
      </w:r>
      <w:r w:rsidR="00DF29A4" w:rsidRPr="0056706C">
        <w:t>нести в муниципальную программу «Безопасность муниципального образования «Город Кедровый</w:t>
      </w:r>
      <w:r w:rsidR="00DF29A4">
        <w:t>», утвержденную постановлением А</w:t>
      </w:r>
      <w:r w:rsidR="00DF29A4" w:rsidRPr="0056706C">
        <w:t>дми</w:t>
      </w:r>
      <w:r w:rsidR="00DF29A4">
        <w:t>нистрации города Кедрового от 06.11.2020 № 365</w:t>
      </w:r>
      <w:r w:rsidR="00DF29A4" w:rsidRPr="0056706C">
        <w:t xml:space="preserve"> (далее – программа), следующие изменения:</w:t>
      </w:r>
    </w:p>
    <w:p w:rsidR="00DF29A4" w:rsidRDefault="002D28C0" w:rsidP="00374A1F">
      <w:pPr>
        <w:tabs>
          <w:tab w:val="left" w:pos="709"/>
          <w:tab w:val="left" w:pos="10260"/>
        </w:tabs>
        <w:ind w:firstLine="709"/>
        <w:jc w:val="both"/>
      </w:pPr>
      <w:r>
        <w:t>1</w:t>
      </w:r>
      <w:r w:rsidR="00374A1F">
        <w:t xml:space="preserve">) </w:t>
      </w:r>
      <w:r w:rsidR="00DF29A4">
        <w:t>в паспорте программы строку 10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870"/>
        <w:gridCol w:w="1559"/>
        <w:gridCol w:w="1275"/>
        <w:gridCol w:w="1277"/>
        <w:gridCol w:w="1133"/>
        <w:gridCol w:w="1133"/>
        <w:gridCol w:w="1100"/>
      </w:tblGrid>
      <w:tr w:rsidR="00EF21E4" w:rsidRPr="00DF29A4" w:rsidTr="00EF21E4">
        <w:trPr>
          <w:trHeight w:val="645"/>
        </w:trPr>
        <w:tc>
          <w:tcPr>
            <w:tcW w:w="257" w:type="pct"/>
            <w:vMerge w:val="restart"/>
          </w:tcPr>
          <w:p w:rsidR="00925667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  <w:p w:rsidR="00925667" w:rsidRPr="00DF29A4" w:rsidRDefault="00925667" w:rsidP="00DF29A4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" w:type="pct"/>
            <w:vMerge w:val="restart"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Источники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2024 год</w:t>
            </w:r>
          </w:p>
        </w:tc>
      </w:tr>
      <w:tr w:rsidR="00EF21E4" w:rsidRPr="00DF29A4" w:rsidTr="00EF21E4">
        <w:trPr>
          <w:trHeight w:val="330"/>
        </w:trPr>
        <w:tc>
          <w:tcPr>
            <w:tcW w:w="257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Итого по всем источникам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25667" w:rsidRPr="00DF29A4" w:rsidRDefault="00CA20B0" w:rsidP="00045EB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 967,6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925667" w:rsidRPr="00DF29A4" w:rsidRDefault="00EF21E4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 753,6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374A1F" w:rsidP="00045EB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158,3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CA20B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341,2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25667" w:rsidRPr="00DF29A4" w:rsidRDefault="00FF1ED6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72</w:t>
            </w:r>
            <w:r w:rsidR="00CA20B0">
              <w:rPr>
                <w:color w:val="000000"/>
                <w:szCs w:val="24"/>
                <w:lang w:eastAsia="ru-RU"/>
              </w:rPr>
              <w:t>4,38</w:t>
            </w:r>
          </w:p>
        </w:tc>
      </w:tr>
      <w:tr w:rsidR="00EF21E4" w:rsidRPr="00DF29A4" w:rsidTr="00EF21E4">
        <w:trPr>
          <w:trHeight w:val="480"/>
        </w:trPr>
        <w:tc>
          <w:tcPr>
            <w:tcW w:w="257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25667" w:rsidRPr="00DF29A4" w:rsidRDefault="00CA20B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 977,1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925667" w:rsidRPr="00DF29A4" w:rsidRDefault="00EF21E4" w:rsidP="00C2179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 875,6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374A1F" w:rsidP="00045EB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158,3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CA20B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233,7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25667" w:rsidRPr="00DF29A4" w:rsidRDefault="00FF1ED6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 71</w:t>
            </w:r>
            <w:r w:rsidR="00CA20B0">
              <w:rPr>
                <w:color w:val="000000"/>
                <w:szCs w:val="24"/>
                <w:lang w:eastAsia="ru-RU"/>
              </w:rPr>
              <w:t>9,38</w:t>
            </w:r>
          </w:p>
        </w:tc>
      </w:tr>
      <w:tr w:rsidR="00EF21E4" w:rsidRPr="00DF29A4" w:rsidTr="00EF21E4">
        <w:trPr>
          <w:trHeight w:val="480"/>
        </w:trPr>
        <w:tc>
          <w:tcPr>
            <w:tcW w:w="257" w:type="pct"/>
            <w:vMerge/>
          </w:tcPr>
          <w:p w:rsidR="001C7740" w:rsidRPr="00DF29A4" w:rsidRDefault="001C7740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:rsidR="001C7740" w:rsidRPr="00DF29A4" w:rsidRDefault="001C7740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C7740" w:rsidRPr="00DF29A4" w:rsidRDefault="001C7740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7740" w:rsidRDefault="00CA20B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990,5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C7740" w:rsidRDefault="001C7740" w:rsidP="00C2179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878,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C7740" w:rsidRPr="00DF29A4" w:rsidRDefault="001C774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C7740" w:rsidRPr="00DF29A4" w:rsidRDefault="002D28C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7,5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C7740" w:rsidRPr="00DF29A4" w:rsidRDefault="00CA20B0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  <w:r w:rsidR="001C7740">
              <w:rPr>
                <w:color w:val="000000"/>
                <w:szCs w:val="24"/>
                <w:lang w:eastAsia="ru-RU"/>
              </w:rPr>
              <w:t>,00</w:t>
            </w:r>
          </w:p>
        </w:tc>
      </w:tr>
      <w:tr w:rsidR="00EF21E4" w:rsidRPr="00DF29A4" w:rsidTr="00EF21E4">
        <w:trPr>
          <w:trHeight w:val="330"/>
        </w:trPr>
        <w:tc>
          <w:tcPr>
            <w:tcW w:w="257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Потребность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25667" w:rsidRPr="00DF29A4" w:rsidRDefault="00925667" w:rsidP="00DF29A4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DF29A4">
              <w:rPr>
                <w:color w:val="000000"/>
                <w:szCs w:val="24"/>
                <w:lang w:eastAsia="ru-RU"/>
              </w:rPr>
              <w:t>0,00</w:t>
            </w:r>
          </w:p>
        </w:tc>
      </w:tr>
    </w:tbl>
    <w:p w:rsidR="00DF29A4" w:rsidRDefault="002D28C0" w:rsidP="00D801F5">
      <w:pPr>
        <w:tabs>
          <w:tab w:val="left" w:pos="0"/>
          <w:tab w:val="left" w:pos="709"/>
        </w:tabs>
        <w:ind w:left="709"/>
        <w:jc w:val="both"/>
      </w:pPr>
      <w:r>
        <w:t>2</w:t>
      </w:r>
      <w:r w:rsidR="0089348D">
        <w:t xml:space="preserve">) </w:t>
      </w:r>
      <w:r w:rsidR="0096370C">
        <w:t>р</w:t>
      </w:r>
      <w:r w:rsidR="008D3845">
        <w:t xml:space="preserve">аздел 4 программы </w:t>
      </w:r>
      <w:r w:rsidR="00DF29A4">
        <w:t>изложить в новой редакции:</w:t>
      </w:r>
    </w:p>
    <w:p w:rsidR="005814B4" w:rsidRDefault="005814B4" w:rsidP="005814B4">
      <w:pPr>
        <w:pStyle w:val="a3"/>
        <w:tabs>
          <w:tab w:val="left" w:pos="0"/>
          <w:tab w:val="left" w:pos="709"/>
        </w:tabs>
        <w:ind w:left="426"/>
        <w:jc w:val="center"/>
        <w:rPr>
          <w:b/>
        </w:rPr>
      </w:pPr>
      <w:r w:rsidRPr="005814B4">
        <w:rPr>
          <w:b/>
        </w:rPr>
        <w:t>«4. Ресурсное обеспечение муниципальной программ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442"/>
        <w:gridCol w:w="505"/>
        <w:gridCol w:w="375"/>
        <w:gridCol w:w="1951"/>
        <w:gridCol w:w="1527"/>
        <w:gridCol w:w="932"/>
        <w:gridCol w:w="932"/>
        <w:gridCol w:w="880"/>
        <w:gridCol w:w="880"/>
        <w:gridCol w:w="925"/>
      </w:tblGrid>
      <w:tr w:rsidR="00FF1ED6" w:rsidRPr="00FF1ED6" w:rsidTr="00FF1ED6">
        <w:trPr>
          <w:trHeight w:val="600"/>
        </w:trPr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П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proofErr w:type="spellStart"/>
            <w:r w:rsidRPr="00FF1ED6">
              <w:rPr>
                <w:color w:val="000000"/>
                <w:sz w:val="20"/>
                <w:lang w:eastAsia="ru-RU"/>
              </w:rPr>
              <w:t>Пп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2021 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2023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 xml:space="preserve"> 2024 год </w:t>
            </w:r>
          </w:p>
        </w:tc>
      </w:tr>
      <w:tr w:rsidR="00FF1ED6" w:rsidRPr="00FF1ED6" w:rsidTr="00FF1ED6">
        <w:trPr>
          <w:trHeight w:val="39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FF1ED6">
              <w:rPr>
                <w:b/>
                <w:bCs/>
                <w:color w:val="000000"/>
                <w:sz w:val="20"/>
                <w:lang w:eastAsia="ru-RU"/>
              </w:rPr>
              <w:lastRenderedPageBreak/>
              <w:t>«Безопасность муниципального образования «Город Кедровый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1 977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2 753,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 158,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 341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 724,38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0 294,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4 655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052,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052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534,38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 708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 319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88,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6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408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26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82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 192,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80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97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920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94,80</w:t>
            </w:r>
          </w:p>
        </w:tc>
      </w:tr>
      <w:tr w:rsidR="00FF1ED6" w:rsidRPr="00FF1ED6" w:rsidTr="00FF1ED6">
        <w:trPr>
          <w:trHeight w:val="27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 340,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64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29,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60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85,80</w:t>
            </w:r>
          </w:p>
        </w:tc>
      </w:tr>
      <w:tr w:rsidR="00FF1ED6" w:rsidRPr="00FF1ED6" w:rsidTr="00FF1ED6">
        <w:trPr>
          <w:trHeight w:val="4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color w:val="000000"/>
                <w:sz w:val="20"/>
                <w:lang w:eastAsia="ru-RU"/>
              </w:rPr>
            </w:pPr>
            <w:r w:rsidRPr="00FF1ED6">
              <w:rPr>
                <w:b/>
                <w:bCs/>
                <w:color w:val="000000"/>
                <w:sz w:val="20"/>
                <w:lang w:eastAsia="ru-RU"/>
              </w:rPr>
              <w:t>МУ "Кедровская ЦБС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2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8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9,40</w:t>
            </w:r>
          </w:p>
        </w:tc>
      </w:tr>
      <w:tr w:rsidR="00FF1ED6" w:rsidRPr="00FF1ED6" w:rsidTr="00FF1ED6">
        <w:trPr>
          <w:trHeight w:val="46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Подпрограмма "Гражданская оборона и защита населения и территории от чрезвычайных ситуаций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3 105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111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707,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917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 368,88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0 113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4 640,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026,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4 924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 521,58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78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48,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29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35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53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82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 002,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10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97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910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84,80</w:t>
            </w:r>
          </w:p>
        </w:tc>
      </w:tr>
      <w:tr w:rsidR="00FF1ED6" w:rsidRPr="00FF1ED6" w:rsidTr="00FF1ED6">
        <w:trPr>
          <w:trHeight w:val="37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4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1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3,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5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53,1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У "Кедровская ЦБС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2,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,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8,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,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9,40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сновное мероприятие "Осуществление мероприятий по гражданской обороне и защите населения и территории от чрезвычайных ситуаций природного и техногенного характера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6 348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335,8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10,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298,6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904,05</w:t>
            </w:r>
          </w:p>
        </w:tc>
      </w:tr>
      <w:tr w:rsidR="00FF1ED6" w:rsidRPr="00FF1ED6" w:rsidTr="00FF1ED6">
        <w:trPr>
          <w:trHeight w:val="10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6 348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335,8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10,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298,6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904,05</w:t>
            </w:r>
          </w:p>
        </w:tc>
      </w:tr>
      <w:tr w:rsidR="00FF1ED6" w:rsidRPr="00FF1ED6" w:rsidTr="00FF1ED6">
        <w:trPr>
          <w:trHeight w:val="40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беспечение деятельности и оснащение единых дежурно-диспетчерских служб муниципального образования "Город Кедровый" (ЕДДС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6 348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335,8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10,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298,6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904,05</w:t>
            </w:r>
          </w:p>
        </w:tc>
      </w:tr>
      <w:tr w:rsidR="00FF1ED6" w:rsidRPr="00FF1ED6" w:rsidTr="00FF1ED6">
        <w:trPr>
          <w:trHeight w:val="73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6 348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335,8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10,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298,6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904,05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сновное мероприятие "Повышение уровня пожарной безопасности муниципального образования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 757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77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897,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619,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464,83</w:t>
            </w:r>
          </w:p>
        </w:tc>
      </w:tr>
      <w:tr w:rsidR="00FF1ED6" w:rsidRPr="00FF1ED6" w:rsidTr="00FF1ED6">
        <w:trPr>
          <w:trHeight w:val="48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764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305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216,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25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17,53</w:t>
            </w:r>
          </w:p>
        </w:tc>
      </w:tr>
      <w:tr w:rsidR="00FF1ED6" w:rsidRPr="00FF1ED6" w:rsidTr="00FF1ED6">
        <w:trPr>
          <w:trHeight w:val="46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МКОУ СОШ № 1 г. </w:t>
            </w:r>
            <w:r w:rsidRPr="00FF1ED6">
              <w:rPr>
                <w:sz w:val="20"/>
                <w:lang w:eastAsia="ru-RU"/>
              </w:rPr>
              <w:lastRenderedPageBreak/>
              <w:t>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lastRenderedPageBreak/>
              <w:t>378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48,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29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5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3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82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6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 002,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10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97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10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84,80</w:t>
            </w:r>
          </w:p>
        </w:tc>
      </w:tr>
      <w:tr w:rsidR="00FF1ED6" w:rsidRPr="00FF1ED6" w:rsidTr="00FF1ED6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4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3,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5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3,10</w:t>
            </w:r>
          </w:p>
        </w:tc>
      </w:tr>
      <w:tr w:rsidR="00FF1ED6" w:rsidRPr="00FF1ED6" w:rsidTr="00FF1ED6">
        <w:trPr>
          <w:trHeight w:val="25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едровская ЦБС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2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40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Устройство и содержание противопожарных защитных полос между населенным пунктом и лесным массивом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740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40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0,00</w:t>
            </w:r>
          </w:p>
        </w:tc>
      </w:tr>
      <w:tr w:rsidR="00FF1ED6" w:rsidRPr="00FF1ED6" w:rsidTr="00FF1ED6">
        <w:trPr>
          <w:trHeight w:val="54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740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40,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0,00</w:t>
            </w:r>
          </w:p>
        </w:tc>
      </w:tr>
      <w:tr w:rsidR="00FF1ED6" w:rsidRPr="00FF1ED6" w:rsidTr="00FF1ED6">
        <w:trPr>
          <w:trHeight w:val="51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Приобретение и установка автономных дымовых пожарных извещателей (АДПИ) в местах проживания социально неблагополучных категорий граждан, многодетных и малообеспеченных семей муниципального образования "Город Кедровый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80</w:t>
            </w:r>
          </w:p>
        </w:tc>
      </w:tr>
      <w:tr w:rsidR="00FF1ED6" w:rsidRPr="00FF1ED6" w:rsidTr="00FF1ED6">
        <w:trPr>
          <w:trHeight w:val="147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80</w:t>
            </w:r>
          </w:p>
        </w:tc>
      </w:tr>
      <w:tr w:rsidR="00FF1ED6" w:rsidRPr="00FF1ED6" w:rsidTr="00FF1ED6">
        <w:trPr>
          <w:trHeight w:val="46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Содержание в исправном состоянии средств обеспечения пожарной безопасности муниципальных учреждений и иные меры в области пожарной безопасност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894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554,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303,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102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33,89</w:t>
            </w:r>
          </w:p>
        </w:tc>
      </w:tr>
      <w:tr w:rsidR="00FF1ED6" w:rsidRPr="00FF1ED6" w:rsidTr="00FF1ED6">
        <w:trPr>
          <w:trHeight w:val="48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901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83,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22,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9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6,59</w:t>
            </w:r>
          </w:p>
        </w:tc>
      </w:tr>
      <w:tr w:rsidR="00FF1ED6" w:rsidRPr="00FF1ED6" w:rsidTr="00FF1ED6">
        <w:trPr>
          <w:trHeight w:val="46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78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48,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29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5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3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82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 002,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10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97,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10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84,80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9,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65,80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81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1,20</w:t>
            </w:r>
          </w:p>
        </w:tc>
      </w:tr>
      <w:tr w:rsidR="00FF1ED6" w:rsidRPr="00FF1ED6" w:rsidTr="00FF1ED6">
        <w:trPr>
          <w:trHeight w:val="22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Пудинская СОШ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39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27,80</w:t>
            </w:r>
          </w:p>
        </w:tc>
      </w:tr>
      <w:tr w:rsidR="00FF1ED6" w:rsidRPr="00FF1ED6" w:rsidTr="00FF1ED6">
        <w:trPr>
          <w:trHeight w:val="4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43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3,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5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3,1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едровская ЦБС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2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9,40</w:t>
            </w:r>
          </w:p>
        </w:tc>
      </w:tr>
      <w:tr w:rsidR="00FF1ED6" w:rsidRPr="00FF1ED6" w:rsidTr="00F0275C">
        <w:trPr>
          <w:trHeight w:val="548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борудование источников противопожарного водоснабжени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3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1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3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1</w:t>
            </w:r>
          </w:p>
        </w:tc>
      </w:tr>
      <w:tr w:rsidR="00FF1ED6" w:rsidRPr="00FF1ED6" w:rsidTr="00FF1ED6">
        <w:trPr>
          <w:trHeight w:val="36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Создание и обеспечение деятельности добровольной пожарной дружин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2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1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63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2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1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63</w:t>
            </w:r>
          </w:p>
        </w:tc>
      </w:tr>
      <w:tr w:rsidR="00FF1ED6" w:rsidRPr="00FF1ED6" w:rsidTr="00FF1ED6">
        <w:trPr>
          <w:trHeight w:val="72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5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</w:tr>
      <w:tr w:rsidR="00FF1ED6" w:rsidRPr="00FF1ED6" w:rsidTr="00FF1ED6">
        <w:trPr>
          <w:trHeight w:val="103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5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</w:tr>
      <w:tr w:rsidR="00FF1ED6" w:rsidRPr="00FF1ED6" w:rsidTr="00F0275C">
        <w:trPr>
          <w:trHeight w:val="409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"Город Кедровый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8 700,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 627,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435,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9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42,70</w:t>
            </w:r>
          </w:p>
        </w:tc>
      </w:tr>
      <w:tr w:rsidR="00FF1ED6" w:rsidRPr="00FF1ED6" w:rsidTr="00F0275C">
        <w:trPr>
          <w:trHeight w:val="68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 329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 171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58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6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 097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13,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6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28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32,70</w:t>
            </w:r>
          </w:p>
        </w:tc>
      </w:tr>
      <w:tr w:rsidR="00FF1ED6" w:rsidRPr="00FF1ED6" w:rsidTr="00FF1ED6">
        <w:trPr>
          <w:trHeight w:val="49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7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7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9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0,00</w:t>
            </w:r>
          </w:p>
        </w:tc>
      </w:tr>
      <w:tr w:rsidR="00FF1ED6" w:rsidRPr="00FF1ED6" w:rsidTr="00FF1ED6">
        <w:trPr>
          <w:trHeight w:val="43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0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0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0,00</w:t>
            </w:r>
          </w:p>
        </w:tc>
      </w:tr>
      <w:tr w:rsidR="00FF1ED6" w:rsidRPr="00FF1ED6" w:rsidTr="00F0275C">
        <w:trPr>
          <w:trHeight w:val="203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Организация обучения по профилактике терроризма и экстремизма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1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6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7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4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0275C">
        <w:trPr>
          <w:trHeight w:val="363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Основное мероприятие "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и </w:t>
            </w:r>
            <w:r w:rsidRPr="00FF1ED6">
              <w:rPr>
                <w:sz w:val="20"/>
                <w:lang w:eastAsia="ru-RU"/>
              </w:rPr>
              <w:lastRenderedPageBreak/>
              <w:t>охранной защиты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 678,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 616,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25,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9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66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 328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 170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8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9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86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3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6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2,70</w:t>
            </w:r>
          </w:p>
        </w:tc>
      </w:tr>
      <w:tr w:rsidR="00FF1ED6" w:rsidRPr="00FF1ED6" w:rsidTr="00FF1ED6">
        <w:trPr>
          <w:trHeight w:val="42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9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</w:tr>
      <w:tr w:rsidR="00FF1ED6" w:rsidRPr="00FF1ED6" w:rsidTr="00F0275C">
        <w:trPr>
          <w:trHeight w:val="279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беспечение антитеррористической защиты объекто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87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8,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8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74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5,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8,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Отдел образования, в </w:t>
            </w:r>
            <w:proofErr w:type="spellStart"/>
            <w:r w:rsidRPr="00FF1ED6">
              <w:rPr>
                <w:sz w:val="20"/>
                <w:lang w:eastAsia="ru-RU"/>
              </w:rPr>
              <w:t>т.ч</w:t>
            </w:r>
            <w:proofErr w:type="spellEnd"/>
            <w:r w:rsidRPr="00FF1ED6">
              <w:rPr>
                <w:sz w:val="20"/>
                <w:lang w:eastAsia="ru-RU"/>
              </w:rPr>
              <w:t>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52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Установка и содержание систем видеонаблюдения в муниципальных учреждениях и на общественных территориях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86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3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6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0275C">
        <w:trPr>
          <w:trHeight w:val="429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У "Культура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86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3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66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4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2,7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</w:tr>
      <w:tr w:rsidR="00FF1ED6" w:rsidRPr="00FF1ED6" w:rsidTr="00FF1ED6">
        <w:trPr>
          <w:trHeight w:val="70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еспечение антитеррористической защиты объектов образования муниципального образования "Город Кедровый"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016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016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85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 896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 896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75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ОУ СОШ № 1 г.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75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75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МКДОУ "Родничок"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тдел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71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2,80</w:t>
            </w:r>
          </w:p>
        </w:tc>
      </w:tr>
      <w:tr w:rsidR="00FF1ED6" w:rsidRPr="00FF1ED6" w:rsidTr="00FF1ED6">
        <w:trPr>
          <w:trHeight w:val="51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71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F1ED6">
              <w:rPr>
                <w:b/>
                <w:bCs/>
                <w:sz w:val="20"/>
                <w:lang w:eastAsia="ru-RU"/>
              </w:rPr>
              <w:t>12,8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Снижение количества зарегистрированных правонарушений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00</w:t>
            </w:r>
          </w:p>
        </w:tc>
      </w:tr>
      <w:tr w:rsidR="00FF1ED6" w:rsidRPr="00FF1ED6" w:rsidTr="00FF1ED6">
        <w:trPr>
          <w:trHeight w:val="75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 xml:space="preserve">Проведение </w:t>
            </w:r>
            <w:r w:rsidRPr="00FF1ED6">
              <w:rPr>
                <w:color w:val="000000"/>
                <w:sz w:val="20"/>
                <w:lang w:eastAsia="ru-RU"/>
              </w:rPr>
              <w:lastRenderedPageBreak/>
              <w:t>мероприятий с участием "народной дружины" по обеспечению правопорядка и безопасности гражда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00</w:t>
            </w:r>
          </w:p>
        </w:tc>
      </w:tr>
      <w:tr w:rsidR="00FF1ED6" w:rsidRPr="00FF1ED6" w:rsidTr="00FF1ED6">
        <w:trPr>
          <w:trHeight w:val="88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6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,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роведение областного ежегодного конкурса на лучшее муниципальное образование Томской области по профилактике правонарушений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12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Основное мероприятие "Ежегодное проведение мероприятий по выявлению мест дикорастущей конопли и ее уничтожение на территории муниципального образования "Город Кедровый"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4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,80</w:t>
            </w:r>
          </w:p>
        </w:tc>
      </w:tr>
      <w:tr w:rsidR="00FF1ED6" w:rsidRPr="00FF1ED6" w:rsidTr="00FF1ED6">
        <w:trPr>
          <w:trHeight w:val="51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Администрация города Кедров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4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,80</w:t>
            </w:r>
          </w:p>
        </w:tc>
      </w:tr>
    </w:tbl>
    <w:p w:rsidR="00F72D44" w:rsidRDefault="00FF1ED6" w:rsidP="00F72D44">
      <w:pPr>
        <w:tabs>
          <w:tab w:val="left" w:pos="709"/>
          <w:tab w:val="left" w:pos="10260"/>
        </w:tabs>
        <w:ind w:firstLine="709"/>
        <w:jc w:val="both"/>
      </w:pPr>
      <w:r>
        <w:t>3</w:t>
      </w:r>
      <w:r w:rsidR="00F72D44">
        <w:t>) в подпрограмме 2 «Профилактика терроризма и экстремизма, а также минимизация и (или) ликвидация последствий проявления терроризма и экстремизма в муниципальном образовании «Город Кедровый» (далее – подпрограмма 2) программы:</w:t>
      </w:r>
    </w:p>
    <w:p w:rsidR="00F72D44" w:rsidRDefault="00173659" w:rsidP="00F72D44">
      <w:pPr>
        <w:pStyle w:val="a3"/>
        <w:tabs>
          <w:tab w:val="left" w:pos="709"/>
          <w:tab w:val="left" w:pos="10260"/>
        </w:tabs>
        <w:ind w:left="0" w:firstLine="709"/>
        <w:jc w:val="both"/>
      </w:pPr>
      <w:r>
        <w:t>а</w:t>
      </w:r>
      <w:r w:rsidR="00265EB0">
        <w:t xml:space="preserve">) </w:t>
      </w:r>
      <w:r w:rsidR="00F72D44">
        <w:t>в паспорте подпрограммы 2 строку 9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926"/>
        <w:gridCol w:w="2134"/>
        <w:gridCol w:w="1056"/>
        <w:gridCol w:w="1097"/>
        <w:gridCol w:w="1097"/>
        <w:gridCol w:w="1097"/>
        <w:gridCol w:w="1097"/>
      </w:tblGrid>
      <w:tr w:rsidR="00F72D44" w:rsidRPr="00AD3FE8" w:rsidTr="00B432A1">
        <w:trPr>
          <w:trHeight w:val="315"/>
        </w:trPr>
        <w:tc>
          <w:tcPr>
            <w:tcW w:w="413" w:type="pct"/>
            <w:vMerge w:val="restart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31" w:type="pct"/>
            <w:vMerge w:val="restart"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ъем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Источники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2024 год</w:t>
            </w:r>
          </w:p>
        </w:tc>
      </w:tr>
      <w:tr w:rsidR="00F72D44" w:rsidRPr="00AD3FE8" w:rsidTr="00B432A1">
        <w:trPr>
          <w:trHeight w:val="675"/>
        </w:trPr>
        <w:tc>
          <w:tcPr>
            <w:tcW w:w="413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Итого по всем      источникам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F72D44" w:rsidRPr="00AD3FE8" w:rsidRDefault="00CA20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 690,6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 627,7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265E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5,5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CA20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4,7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72D44" w:rsidRPr="00AD3FE8" w:rsidRDefault="00FF1ED6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</w:t>
            </w:r>
            <w:r w:rsidR="00CA20B0">
              <w:rPr>
                <w:color w:val="000000"/>
                <w:szCs w:val="24"/>
                <w:lang w:eastAsia="ru-RU"/>
              </w:rPr>
              <w:t>2,70</w:t>
            </w:r>
          </w:p>
        </w:tc>
      </w:tr>
      <w:tr w:rsidR="00F72D44" w:rsidRPr="00AD3FE8" w:rsidTr="00B432A1">
        <w:trPr>
          <w:trHeight w:val="676"/>
        </w:trPr>
        <w:tc>
          <w:tcPr>
            <w:tcW w:w="413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F72D44" w:rsidRPr="00AD3FE8" w:rsidRDefault="00CA20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 812,6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749,7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265E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5,5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CA20B0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4,7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72D44" w:rsidRPr="00AD3FE8" w:rsidRDefault="00FF1ED6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</w:t>
            </w:r>
            <w:r w:rsidR="00CA20B0">
              <w:rPr>
                <w:color w:val="000000"/>
                <w:szCs w:val="24"/>
                <w:lang w:eastAsia="ru-RU"/>
              </w:rPr>
              <w:t>2,70</w:t>
            </w:r>
          </w:p>
        </w:tc>
      </w:tr>
      <w:tr w:rsidR="00F72D44" w:rsidRPr="00AD3FE8" w:rsidTr="00B432A1">
        <w:trPr>
          <w:trHeight w:val="676"/>
        </w:trPr>
        <w:tc>
          <w:tcPr>
            <w:tcW w:w="413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ластной бюджет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878,0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878,0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F72D44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,00</w:t>
            </w:r>
          </w:p>
        </w:tc>
      </w:tr>
      <w:tr w:rsidR="00F72D44" w:rsidRPr="00AD3FE8" w:rsidTr="00B432A1">
        <w:trPr>
          <w:trHeight w:val="315"/>
        </w:trPr>
        <w:tc>
          <w:tcPr>
            <w:tcW w:w="413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31" w:type="pct"/>
            <w:vMerge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Потребность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F72D44" w:rsidRPr="00AD3FE8" w:rsidRDefault="00F72D44" w:rsidP="00B432A1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  <w:r w:rsidRPr="00AD3FE8">
              <w:rPr>
                <w:color w:val="000000"/>
                <w:szCs w:val="24"/>
                <w:lang w:eastAsia="ru-RU"/>
              </w:rPr>
              <w:t>0,00</w:t>
            </w:r>
          </w:p>
        </w:tc>
      </w:tr>
    </w:tbl>
    <w:p w:rsidR="00F72D44" w:rsidRDefault="00D61FD8" w:rsidP="00F72D44">
      <w:pPr>
        <w:pStyle w:val="a3"/>
        <w:tabs>
          <w:tab w:val="left" w:pos="709"/>
          <w:tab w:val="left" w:pos="10260"/>
        </w:tabs>
        <w:ind w:left="0" w:firstLine="709"/>
        <w:jc w:val="both"/>
      </w:pPr>
      <w:r>
        <w:t>б</w:t>
      </w:r>
      <w:r w:rsidR="00F72D44">
        <w:t>) раздел 3 подпрограммы 2 изложить в новой редакции:</w:t>
      </w:r>
    </w:p>
    <w:p w:rsidR="00F72D44" w:rsidRDefault="00F72D44" w:rsidP="00F72D44">
      <w:pPr>
        <w:pStyle w:val="a3"/>
        <w:tabs>
          <w:tab w:val="left" w:pos="709"/>
          <w:tab w:val="left" w:pos="10260"/>
        </w:tabs>
        <w:ind w:left="0" w:firstLine="426"/>
        <w:jc w:val="center"/>
        <w:rPr>
          <w:b/>
        </w:rPr>
      </w:pPr>
      <w:r w:rsidRPr="005814B4">
        <w:rPr>
          <w:b/>
        </w:rPr>
        <w:t>«3. Перечень основных мероприятий и ресурсное обеспечение реализации подпрограммы муниципальной программы муниципального образования «Город Кедровый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532"/>
        <w:gridCol w:w="506"/>
        <w:gridCol w:w="2119"/>
        <w:gridCol w:w="2119"/>
        <w:gridCol w:w="903"/>
        <w:gridCol w:w="903"/>
        <w:gridCol w:w="756"/>
        <w:gridCol w:w="756"/>
        <w:gridCol w:w="756"/>
      </w:tblGrid>
      <w:tr w:rsidR="00FF1ED6" w:rsidRPr="00FF1ED6" w:rsidTr="00FF1ED6">
        <w:trPr>
          <w:trHeight w:val="390"/>
        </w:trPr>
        <w:tc>
          <w:tcPr>
            <w:tcW w:w="646" w:type="pct"/>
            <w:gridSpan w:val="3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52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419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1783" w:type="pct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Значение показателей</w:t>
            </w:r>
          </w:p>
        </w:tc>
      </w:tr>
      <w:tr w:rsidR="00FF1ED6" w:rsidRPr="00FF1ED6" w:rsidTr="00FF1ED6">
        <w:trPr>
          <w:trHeight w:val="408"/>
        </w:trPr>
        <w:tc>
          <w:tcPr>
            <w:tcW w:w="646" w:type="pct"/>
            <w:gridSpan w:val="3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 xml:space="preserve">Итого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021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024 год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М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115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</w:tr>
      <w:tr w:rsidR="00FF1ED6" w:rsidRPr="00FF1ED6" w:rsidTr="00FF1ED6">
        <w:trPr>
          <w:trHeight w:val="91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x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"Город Кедровый"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 700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 627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35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9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822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749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35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9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49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треб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0275C">
        <w:trPr>
          <w:trHeight w:val="407"/>
        </w:trPr>
        <w:tc>
          <w:tcPr>
            <w:tcW w:w="5000" w:type="pct"/>
            <w:gridSpan w:val="10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Задача 1. «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"</w:t>
            </w:r>
          </w:p>
        </w:tc>
      </w:tr>
      <w:tr w:rsidR="00FF1ED6" w:rsidRPr="00FF1ED6" w:rsidTr="00FF1ED6">
        <w:trPr>
          <w:trHeight w:val="52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Организация обучения по профилактике терроризма и экстремизма"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1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1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треб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85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29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Численность населения, в том числе детского, привлеченных к участию в проведенных мероприятиях, с целью пропаганды предотвращения экстремизма и терроризма, 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0</w:t>
            </w:r>
          </w:p>
        </w:tc>
      </w:tr>
      <w:tr w:rsidR="00FF1ED6" w:rsidRPr="00FF1ED6" w:rsidTr="00FF1ED6">
        <w:trPr>
          <w:trHeight w:val="55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Организация и проведение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"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88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23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Численность населения, в том числе детского, привлеченных к участию в проведенных мероприятиях, с целью пропаганды предотвращения экстремизма и терроризма, чел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0</w:t>
            </w:r>
          </w:p>
        </w:tc>
      </w:tr>
      <w:tr w:rsidR="00FF1ED6" w:rsidRPr="00FF1ED6" w:rsidTr="00FF1ED6">
        <w:trPr>
          <w:trHeight w:val="61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both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Размещение в средствах массовой информации материалов в области противодействия идеологии терроризма"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85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11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Количество материалов, размещенных в средствах массовой информации в области противодействия идеологии терроризма, ед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</w:t>
            </w:r>
          </w:p>
        </w:tc>
      </w:tr>
      <w:tr w:rsidR="00FF1ED6" w:rsidRPr="00FF1ED6" w:rsidTr="00FF1ED6">
        <w:trPr>
          <w:trHeight w:val="495"/>
        </w:trPr>
        <w:tc>
          <w:tcPr>
            <w:tcW w:w="5000" w:type="pct"/>
            <w:gridSpan w:val="10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Задача 2. "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</w:tr>
      <w:tr w:rsidR="00FF1ED6" w:rsidRPr="00FF1ED6" w:rsidTr="00FF1ED6">
        <w:trPr>
          <w:trHeight w:val="73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сновное мероприятие "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и охранной защиты"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 678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7 616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25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9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42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 800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73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425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9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42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78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50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 опасности, 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3</w:t>
            </w:r>
          </w:p>
        </w:tc>
      </w:tr>
      <w:tr w:rsidR="00FF1ED6" w:rsidRPr="00FF1ED6" w:rsidTr="00FF1ED6">
        <w:trPr>
          <w:trHeight w:val="675"/>
        </w:trPr>
        <w:tc>
          <w:tcPr>
            <w:tcW w:w="21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5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52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еспечение антитеррористической защиты объектов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87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8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8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570"/>
        </w:trPr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87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18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58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0,00</w:t>
            </w:r>
          </w:p>
        </w:tc>
      </w:tr>
      <w:tr w:rsidR="00FF1ED6" w:rsidRPr="00FF1ED6" w:rsidTr="00F0275C">
        <w:trPr>
          <w:trHeight w:val="280"/>
        </w:trPr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 xml:space="preserve">Показатели непосредственного результата мероприятия, входящего в состав </w:t>
            </w:r>
            <w:r w:rsidRPr="00FF1ED6">
              <w:rPr>
                <w:color w:val="000000"/>
                <w:sz w:val="20"/>
                <w:lang w:eastAsia="ru-RU"/>
              </w:rPr>
              <w:lastRenderedPageBreak/>
              <w:t>основного мероприятия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lastRenderedPageBreak/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425"/>
        </w:trPr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 опасности, 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3</w:t>
            </w:r>
          </w:p>
        </w:tc>
      </w:tr>
      <w:tr w:rsidR="00FF1ED6" w:rsidRPr="00FF1ED6" w:rsidTr="00FF1ED6">
        <w:trPr>
          <w:trHeight w:val="52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Установка и содержание систем видеонаблюдения в муниципальных учреждениях и на общественных территориях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96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3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6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0275C">
        <w:trPr>
          <w:trHeight w:val="349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ind w:firstLineChars="100" w:firstLine="20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1 096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03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66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28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42,70</w:t>
            </w:r>
          </w:p>
        </w:tc>
      </w:tr>
      <w:tr w:rsidR="00FF1ED6" w:rsidRPr="00FF1ED6" w:rsidTr="00FF1ED6">
        <w:trPr>
          <w:trHeight w:val="78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57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 опасности, 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FF1ED6">
              <w:rPr>
                <w:sz w:val="20"/>
                <w:lang w:eastAsia="ru-RU"/>
              </w:rPr>
              <w:t>83</w:t>
            </w:r>
          </w:p>
        </w:tc>
      </w:tr>
      <w:tr w:rsidR="00FF1ED6" w:rsidRPr="00FF1ED6" w:rsidTr="00FF1ED6">
        <w:trPr>
          <w:trHeight w:val="52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 xml:space="preserve">Обеспечение антитеррористической защиты объектов образования муниципального образования "Город Кедровый", выполнение мероприятий противодействия деструктивным идеологиям, модернизация систем противопожарной </w:t>
            </w:r>
            <w:r w:rsidRPr="00FF1ED6">
              <w:rPr>
                <w:color w:val="000000"/>
                <w:sz w:val="20"/>
                <w:lang w:eastAsia="ru-RU"/>
              </w:rPr>
              <w:lastRenderedPageBreak/>
              <w:t>защиты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01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01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Ме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01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01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78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74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 опасности, 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83</w:t>
            </w:r>
          </w:p>
        </w:tc>
      </w:tr>
      <w:tr w:rsidR="00FF1ED6" w:rsidRPr="00FF1ED6" w:rsidTr="00FF1ED6">
        <w:trPr>
          <w:trHeight w:val="525"/>
        </w:trPr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5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31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 8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0,00</w:t>
            </w:r>
          </w:p>
        </w:tc>
      </w:tr>
      <w:tr w:rsidR="00FF1ED6" w:rsidRPr="00FF1ED6" w:rsidTr="00FF1ED6">
        <w:trPr>
          <w:trHeight w:val="780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</w:tr>
      <w:tr w:rsidR="00FF1ED6" w:rsidRPr="00FF1ED6" w:rsidTr="00FF1ED6">
        <w:trPr>
          <w:trHeight w:val="1695"/>
        </w:trPr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FF1ED6" w:rsidRPr="00FF1ED6" w:rsidRDefault="00FF1ED6" w:rsidP="00FF1ED6">
            <w:pPr>
              <w:suppressAutoHyphens w:val="0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, соответствующих требованиям антитеррористической защищенности, в зависимости от их категории опасности, 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3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FF1ED6" w:rsidRPr="00FF1ED6" w:rsidRDefault="00FF1ED6" w:rsidP="00FF1ED6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FF1ED6">
              <w:rPr>
                <w:color w:val="000000"/>
                <w:sz w:val="20"/>
                <w:lang w:eastAsia="ru-RU"/>
              </w:rPr>
              <w:t>83</w:t>
            </w:r>
          </w:p>
        </w:tc>
      </w:tr>
    </w:tbl>
    <w:p w:rsidR="007A04BF" w:rsidRDefault="00537F2F" w:rsidP="00537F2F">
      <w:pPr>
        <w:ind w:firstLine="709"/>
        <w:jc w:val="both"/>
      </w:pPr>
      <w:r>
        <w:t xml:space="preserve">2. </w:t>
      </w:r>
      <w:r w:rsidR="006F6C6F" w:rsidRPr="006F6C6F">
        <w:t>Постановление вступает в силу со дня официального опубликования, распространяет свое действие н</w:t>
      </w:r>
      <w:r w:rsidR="00B2783F">
        <w:t>а</w:t>
      </w:r>
      <w:r w:rsidR="00F35932">
        <w:t xml:space="preserve"> правоотношения, возникшие с </w:t>
      </w:r>
      <w:r w:rsidR="00FF1ED6">
        <w:t>6 марта</w:t>
      </w:r>
      <w:r w:rsidR="006F6C6F" w:rsidRPr="006F6C6F">
        <w:t xml:space="preserve"> 202</w:t>
      </w:r>
      <w:r w:rsidR="00B2783F">
        <w:t>4</w:t>
      </w:r>
      <w:r w:rsidR="006F6C6F" w:rsidRPr="006F6C6F">
        <w:t xml:space="preserve"> г</w:t>
      </w:r>
      <w:r w:rsidR="00F35932">
        <w:t>.</w:t>
      </w:r>
      <w:r w:rsidR="006F6C6F" w:rsidRPr="006F6C6F">
        <w:t xml:space="preserve"> и до окончания действия программы.</w:t>
      </w:r>
    </w:p>
    <w:p w:rsidR="00623EA3" w:rsidRPr="0023781A" w:rsidRDefault="00537F2F" w:rsidP="0023781A">
      <w:pPr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264598" w:rsidRPr="00537F2F">
        <w:rPr>
          <w:szCs w:val="24"/>
        </w:rPr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="00C80E2E" w:rsidRPr="00C80E2E">
          <w:rPr>
            <w:rStyle w:val="af2"/>
            <w:color w:val="auto"/>
            <w:szCs w:val="24"/>
            <w:u w:val="none"/>
          </w:rPr>
          <w:t>http://www.kedradm.ru</w:t>
        </w:r>
      </w:hyperlink>
      <w:r w:rsidR="00264598" w:rsidRPr="00C80E2E">
        <w:rPr>
          <w:szCs w:val="24"/>
        </w:rPr>
        <w:t>.</w:t>
      </w:r>
    </w:p>
    <w:p w:rsidR="00264598" w:rsidRPr="007A04BF" w:rsidRDefault="00537F2F" w:rsidP="00537F2F">
      <w:pPr>
        <w:ind w:firstLine="709"/>
        <w:jc w:val="both"/>
      </w:pPr>
      <w:r>
        <w:rPr>
          <w:szCs w:val="24"/>
        </w:rPr>
        <w:t xml:space="preserve">4. </w:t>
      </w:r>
      <w:r w:rsidR="00264598" w:rsidRPr="00537F2F">
        <w:rPr>
          <w:szCs w:val="24"/>
        </w:rPr>
        <w:t>Контроль за исполнением настоящего постановления возложить на Первого заместителя Мэра города Кедрового</w:t>
      </w:r>
      <w:r w:rsidR="00264598" w:rsidRPr="007A04BF">
        <w:t xml:space="preserve">.  </w:t>
      </w:r>
    </w:p>
    <w:p w:rsidR="00264598" w:rsidRPr="008C2545" w:rsidRDefault="00264598" w:rsidP="0026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598" w:rsidRPr="008C2545" w:rsidRDefault="00264598" w:rsidP="00264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608" w:rsidRDefault="00214608" w:rsidP="00264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598" w:rsidRPr="008C2545" w:rsidRDefault="00264598" w:rsidP="00264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7740">
        <w:rPr>
          <w:rFonts w:ascii="Times New Roman" w:hAnsi="Times New Roman" w:cs="Times New Roman"/>
          <w:sz w:val="24"/>
          <w:szCs w:val="24"/>
        </w:rPr>
        <w:t>Мэр</w:t>
      </w:r>
      <w:r w:rsidR="00214608">
        <w:rPr>
          <w:rFonts w:ascii="Times New Roman" w:hAnsi="Times New Roman" w:cs="Times New Roman"/>
          <w:sz w:val="24"/>
          <w:szCs w:val="24"/>
        </w:rPr>
        <w:t xml:space="preserve"> города Кедрового                                                                    </w:t>
      </w:r>
      <w:r w:rsidR="00045E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6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2D44">
        <w:rPr>
          <w:rFonts w:ascii="Times New Roman" w:hAnsi="Times New Roman" w:cs="Times New Roman"/>
          <w:sz w:val="24"/>
          <w:szCs w:val="24"/>
        </w:rPr>
        <w:t xml:space="preserve">        </w:t>
      </w:r>
      <w:r w:rsidR="00214608">
        <w:rPr>
          <w:rFonts w:ascii="Times New Roman" w:hAnsi="Times New Roman" w:cs="Times New Roman"/>
          <w:sz w:val="24"/>
          <w:szCs w:val="24"/>
        </w:rPr>
        <w:t xml:space="preserve"> </w:t>
      </w:r>
      <w:r w:rsidR="00F72D44">
        <w:rPr>
          <w:rFonts w:ascii="Times New Roman" w:hAnsi="Times New Roman" w:cs="Times New Roman"/>
          <w:sz w:val="24"/>
          <w:szCs w:val="24"/>
        </w:rPr>
        <w:t>Н.А. Соловьева</w:t>
      </w:r>
    </w:p>
    <w:p w:rsidR="00045EB4" w:rsidRDefault="00045EB4" w:rsidP="002645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48CA" w:rsidRPr="00045EB4" w:rsidRDefault="003948CA" w:rsidP="00264598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264598" w:rsidRDefault="00214608" w:rsidP="0026459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кольская</w:t>
      </w:r>
      <w:r w:rsidR="00C80E2E">
        <w:rPr>
          <w:rFonts w:ascii="Times New Roman" w:hAnsi="Times New Roman" w:cs="Times New Roman"/>
          <w:sz w:val="20"/>
        </w:rPr>
        <w:t xml:space="preserve"> Юлия Вячеславовна</w:t>
      </w:r>
    </w:p>
    <w:p w:rsidR="00264598" w:rsidRPr="0064340F" w:rsidRDefault="00214608" w:rsidP="0064340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(38250) 35-539</w:t>
      </w:r>
      <w:bookmarkStart w:id="0" w:name="_GoBack"/>
      <w:bookmarkEnd w:id="0"/>
    </w:p>
    <w:sectPr w:rsidR="00264598" w:rsidRPr="0064340F" w:rsidSect="0065408E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59" w:rsidRDefault="00173659" w:rsidP="002F38F1">
      <w:r>
        <w:separator/>
      </w:r>
    </w:p>
  </w:endnote>
  <w:endnote w:type="continuationSeparator" w:id="0">
    <w:p w:rsidR="00173659" w:rsidRDefault="00173659" w:rsidP="002F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59" w:rsidRDefault="00173659" w:rsidP="002F38F1">
      <w:r>
        <w:separator/>
      </w:r>
    </w:p>
  </w:footnote>
  <w:footnote w:type="continuationSeparator" w:id="0">
    <w:p w:rsidR="00173659" w:rsidRDefault="00173659" w:rsidP="002F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5093"/>
      <w:docPartObj>
        <w:docPartGallery w:val="Page Numbers (Top of Page)"/>
        <w:docPartUnique/>
      </w:docPartObj>
    </w:sdtPr>
    <w:sdtEndPr/>
    <w:sdtContent>
      <w:p w:rsidR="0065408E" w:rsidRDefault="006540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0F">
          <w:rPr>
            <w:noProof/>
          </w:rPr>
          <w:t>10</w:t>
        </w:r>
        <w:r>
          <w:fldChar w:fldCharType="end"/>
        </w:r>
      </w:p>
    </w:sdtContent>
  </w:sdt>
  <w:p w:rsidR="009E00DF" w:rsidRDefault="009E00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5F3"/>
    <w:multiLevelType w:val="hybridMultilevel"/>
    <w:tmpl w:val="DC7288E4"/>
    <w:lvl w:ilvl="0" w:tplc="026C5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9A2"/>
    <w:multiLevelType w:val="hybridMultilevel"/>
    <w:tmpl w:val="21562792"/>
    <w:lvl w:ilvl="0" w:tplc="A81CBE68">
      <w:start w:val="1"/>
      <w:numFmt w:val="decimal"/>
      <w:lvlText w:val="%1."/>
      <w:lvlJc w:val="left"/>
      <w:pPr>
        <w:ind w:left="120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A9C3AE2"/>
    <w:multiLevelType w:val="hybridMultilevel"/>
    <w:tmpl w:val="D87CA022"/>
    <w:lvl w:ilvl="0" w:tplc="444C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D9B"/>
    <w:multiLevelType w:val="hybridMultilevel"/>
    <w:tmpl w:val="1BD6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6B0"/>
    <w:multiLevelType w:val="hybridMultilevel"/>
    <w:tmpl w:val="3E72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B08"/>
    <w:multiLevelType w:val="hybridMultilevel"/>
    <w:tmpl w:val="05304C38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8860F7"/>
    <w:multiLevelType w:val="hybridMultilevel"/>
    <w:tmpl w:val="7794F34C"/>
    <w:lvl w:ilvl="0" w:tplc="A81CBE68">
      <w:start w:val="1"/>
      <w:numFmt w:val="decimal"/>
      <w:lvlText w:val="%1."/>
      <w:lvlJc w:val="left"/>
      <w:pPr>
        <w:ind w:left="120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6844F91"/>
    <w:multiLevelType w:val="hybridMultilevel"/>
    <w:tmpl w:val="957C6386"/>
    <w:lvl w:ilvl="0" w:tplc="7BFE2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7B2"/>
    <w:multiLevelType w:val="hybridMultilevel"/>
    <w:tmpl w:val="84D42A18"/>
    <w:lvl w:ilvl="0" w:tplc="2E803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FF202F"/>
    <w:multiLevelType w:val="hybridMultilevel"/>
    <w:tmpl w:val="485A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05F"/>
    <w:multiLevelType w:val="hybridMultilevel"/>
    <w:tmpl w:val="8FC05C1A"/>
    <w:lvl w:ilvl="0" w:tplc="A81CBE68">
      <w:start w:val="1"/>
      <w:numFmt w:val="decimal"/>
      <w:lvlText w:val="%1."/>
      <w:lvlJc w:val="left"/>
      <w:pPr>
        <w:ind w:left="120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800C79"/>
    <w:multiLevelType w:val="hybridMultilevel"/>
    <w:tmpl w:val="C4905518"/>
    <w:lvl w:ilvl="0" w:tplc="6702510C">
      <w:start w:val="2"/>
      <w:numFmt w:val="decimal"/>
      <w:suff w:val="space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96A01FB"/>
    <w:multiLevelType w:val="hybridMultilevel"/>
    <w:tmpl w:val="7E807FA8"/>
    <w:lvl w:ilvl="0" w:tplc="F302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7AD"/>
    <w:multiLevelType w:val="hybridMultilevel"/>
    <w:tmpl w:val="FCDA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05E4"/>
    <w:multiLevelType w:val="hybridMultilevel"/>
    <w:tmpl w:val="5EF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C6948"/>
    <w:multiLevelType w:val="hybridMultilevel"/>
    <w:tmpl w:val="C4905518"/>
    <w:lvl w:ilvl="0" w:tplc="6702510C">
      <w:start w:val="2"/>
      <w:numFmt w:val="decimal"/>
      <w:suff w:val="space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C10"/>
    <w:rsid w:val="00010D16"/>
    <w:rsid w:val="000446D9"/>
    <w:rsid w:val="00045EB4"/>
    <w:rsid w:val="0005705C"/>
    <w:rsid w:val="00071104"/>
    <w:rsid w:val="0007342D"/>
    <w:rsid w:val="0007624D"/>
    <w:rsid w:val="0008616D"/>
    <w:rsid w:val="00087AB9"/>
    <w:rsid w:val="000920B7"/>
    <w:rsid w:val="00095BDC"/>
    <w:rsid w:val="000B021F"/>
    <w:rsid w:val="000C48EA"/>
    <w:rsid w:val="000C6C37"/>
    <w:rsid w:val="000D63E1"/>
    <w:rsid w:val="000F1B7B"/>
    <w:rsid w:val="00106163"/>
    <w:rsid w:val="00111EF9"/>
    <w:rsid w:val="0011707B"/>
    <w:rsid w:val="00121847"/>
    <w:rsid w:val="0015226C"/>
    <w:rsid w:val="00162B86"/>
    <w:rsid w:val="00173659"/>
    <w:rsid w:val="00180501"/>
    <w:rsid w:val="00186A3E"/>
    <w:rsid w:val="00187626"/>
    <w:rsid w:val="001A151D"/>
    <w:rsid w:val="001C7740"/>
    <w:rsid w:val="001D0E11"/>
    <w:rsid w:val="001D73C6"/>
    <w:rsid w:val="001D7417"/>
    <w:rsid w:val="00214608"/>
    <w:rsid w:val="00217831"/>
    <w:rsid w:val="0023781A"/>
    <w:rsid w:val="0026450B"/>
    <w:rsid w:val="00264598"/>
    <w:rsid w:val="00265EB0"/>
    <w:rsid w:val="00291648"/>
    <w:rsid w:val="00292ADA"/>
    <w:rsid w:val="002A0449"/>
    <w:rsid w:val="002B6D3D"/>
    <w:rsid w:val="002D28C0"/>
    <w:rsid w:val="002D61D9"/>
    <w:rsid w:val="002F38F1"/>
    <w:rsid w:val="002F46B7"/>
    <w:rsid w:val="003046BC"/>
    <w:rsid w:val="003126C1"/>
    <w:rsid w:val="00316928"/>
    <w:rsid w:val="00321760"/>
    <w:rsid w:val="003337ED"/>
    <w:rsid w:val="00333D2F"/>
    <w:rsid w:val="00335532"/>
    <w:rsid w:val="00337F08"/>
    <w:rsid w:val="003451F9"/>
    <w:rsid w:val="00352D4C"/>
    <w:rsid w:val="00374A1F"/>
    <w:rsid w:val="00382C3E"/>
    <w:rsid w:val="003846E0"/>
    <w:rsid w:val="0039139F"/>
    <w:rsid w:val="00393E52"/>
    <w:rsid w:val="003948CA"/>
    <w:rsid w:val="003A68A8"/>
    <w:rsid w:val="003B38C7"/>
    <w:rsid w:val="003B79B9"/>
    <w:rsid w:val="003C1C10"/>
    <w:rsid w:val="003D6FAE"/>
    <w:rsid w:val="003E5685"/>
    <w:rsid w:val="003F1B2F"/>
    <w:rsid w:val="00403147"/>
    <w:rsid w:val="00416FEA"/>
    <w:rsid w:val="00434582"/>
    <w:rsid w:val="004625B9"/>
    <w:rsid w:val="00474D3F"/>
    <w:rsid w:val="00476143"/>
    <w:rsid w:val="004815AA"/>
    <w:rsid w:val="004840B8"/>
    <w:rsid w:val="00487DFC"/>
    <w:rsid w:val="00492725"/>
    <w:rsid w:val="00495305"/>
    <w:rsid w:val="004A446E"/>
    <w:rsid w:val="004B0667"/>
    <w:rsid w:val="004B6D58"/>
    <w:rsid w:val="004B7949"/>
    <w:rsid w:val="004C796B"/>
    <w:rsid w:val="004D1E0C"/>
    <w:rsid w:val="004E5C67"/>
    <w:rsid w:val="004F3404"/>
    <w:rsid w:val="005034F2"/>
    <w:rsid w:val="00515FBB"/>
    <w:rsid w:val="00527CA7"/>
    <w:rsid w:val="00533AF1"/>
    <w:rsid w:val="00537F2F"/>
    <w:rsid w:val="005428E5"/>
    <w:rsid w:val="005814B4"/>
    <w:rsid w:val="005904E7"/>
    <w:rsid w:val="00591EC5"/>
    <w:rsid w:val="00595427"/>
    <w:rsid w:val="005A1D1E"/>
    <w:rsid w:val="005B0416"/>
    <w:rsid w:val="005C1169"/>
    <w:rsid w:val="005D7D75"/>
    <w:rsid w:val="005E1815"/>
    <w:rsid w:val="005E1A1A"/>
    <w:rsid w:val="005E52CB"/>
    <w:rsid w:val="006011A5"/>
    <w:rsid w:val="00623EA3"/>
    <w:rsid w:val="00637FC0"/>
    <w:rsid w:val="0064340F"/>
    <w:rsid w:val="006470F9"/>
    <w:rsid w:val="00647368"/>
    <w:rsid w:val="00647FC9"/>
    <w:rsid w:val="0065408E"/>
    <w:rsid w:val="0069142D"/>
    <w:rsid w:val="006A79C7"/>
    <w:rsid w:val="006B1110"/>
    <w:rsid w:val="006E002E"/>
    <w:rsid w:val="006E29F1"/>
    <w:rsid w:val="006E2B56"/>
    <w:rsid w:val="006F6C6F"/>
    <w:rsid w:val="007075D3"/>
    <w:rsid w:val="00707766"/>
    <w:rsid w:val="007100C6"/>
    <w:rsid w:val="0072275D"/>
    <w:rsid w:val="00723CAC"/>
    <w:rsid w:val="007308F5"/>
    <w:rsid w:val="00755717"/>
    <w:rsid w:val="007855A4"/>
    <w:rsid w:val="00792CA9"/>
    <w:rsid w:val="007A04BF"/>
    <w:rsid w:val="007A20D2"/>
    <w:rsid w:val="007A5A93"/>
    <w:rsid w:val="007C4CB3"/>
    <w:rsid w:val="007D1C0C"/>
    <w:rsid w:val="007D3059"/>
    <w:rsid w:val="007D5DB2"/>
    <w:rsid w:val="007F2ACC"/>
    <w:rsid w:val="008051BB"/>
    <w:rsid w:val="00815E20"/>
    <w:rsid w:val="00817476"/>
    <w:rsid w:val="00835A19"/>
    <w:rsid w:val="00857CA1"/>
    <w:rsid w:val="008818CE"/>
    <w:rsid w:val="0089348D"/>
    <w:rsid w:val="008A1A32"/>
    <w:rsid w:val="008D3845"/>
    <w:rsid w:val="008D4C83"/>
    <w:rsid w:val="008E0D5A"/>
    <w:rsid w:val="008E11DA"/>
    <w:rsid w:val="008F003D"/>
    <w:rsid w:val="008F1CC3"/>
    <w:rsid w:val="008F46A0"/>
    <w:rsid w:val="00901A80"/>
    <w:rsid w:val="00915F8C"/>
    <w:rsid w:val="00925667"/>
    <w:rsid w:val="00930392"/>
    <w:rsid w:val="00940348"/>
    <w:rsid w:val="009577C5"/>
    <w:rsid w:val="00960766"/>
    <w:rsid w:val="0096370C"/>
    <w:rsid w:val="00973A2E"/>
    <w:rsid w:val="0098142B"/>
    <w:rsid w:val="009909D7"/>
    <w:rsid w:val="0099445F"/>
    <w:rsid w:val="009A110E"/>
    <w:rsid w:val="009A3E20"/>
    <w:rsid w:val="009B34D6"/>
    <w:rsid w:val="009B49DF"/>
    <w:rsid w:val="009C13A0"/>
    <w:rsid w:val="009C5D58"/>
    <w:rsid w:val="009D4C76"/>
    <w:rsid w:val="009E00DF"/>
    <w:rsid w:val="009F074C"/>
    <w:rsid w:val="009F57A0"/>
    <w:rsid w:val="009F7F23"/>
    <w:rsid w:val="00A03446"/>
    <w:rsid w:val="00A207BC"/>
    <w:rsid w:val="00A27BD3"/>
    <w:rsid w:val="00A301AD"/>
    <w:rsid w:val="00A41C88"/>
    <w:rsid w:val="00A43555"/>
    <w:rsid w:val="00A846D2"/>
    <w:rsid w:val="00A8570F"/>
    <w:rsid w:val="00A93E25"/>
    <w:rsid w:val="00AA2DB5"/>
    <w:rsid w:val="00AA3E4A"/>
    <w:rsid w:val="00AA6026"/>
    <w:rsid w:val="00AB42B3"/>
    <w:rsid w:val="00AB4B2A"/>
    <w:rsid w:val="00AD31DE"/>
    <w:rsid w:val="00AD3FE8"/>
    <w:rsid w:val="00AE6435"/>
    <w:rsid w:val="00AF7030"/>
    <w:rsid w:val="00B04C7C"/>
    <w:rsid w:val="00B11D39"/>
    <w:rsid w:val="00B2783F"/>
    <w:rsid w:val="00B4056A"/>
    <w:rsid w:val="00B432A1"/>
    <w:rsid w:val="00B73FCA"/>
    <w:rsid w:val="00B85854"/>
    <w:rsid w:val="00BB1404"/>
    <w:rsid w:val="00BB1457"/>
    <w:rsid w:val="00BC13CF"/>
    <w:rsid w:val="00BC68AC"/>
    <w:rsid w:val="00BD054E"/>
    <w:rsid w:val="00BD0879"/>
    <w:rsid w:val="00BD1E91"/>
    <w:rsid w:val="00BD2900"/>
    <w:rsid w:val="00BD6C05"/>
    <w:rsid w:val="00BF01D7"/>
    <w:rsid w:val="00BF04C8"/>
    <w:rsid w:val="00BF4C8B"/>
    <w:rsid w:val="00C11EB5"/>
    <w:rsid w:val="00C13C20"/>
    <w:rsid w:val="00C212C0"/>
    <w:rsid w:val="00C21795"/>
    <w:rsid w:val="00C26BB0"/>
    <w:rsid w:val="00C31B9B"/>
    <w:rsid w:val="00C4252C"/>
    <w:rsid w:val="00C47431"/>
    <w:rsid w:val="00C51229"/>
    <w:rsid w:val="00C54A2E"/>
    <w:rsid w:val="00C60DFB"/>
    <w:rsid w:val="00C72D88"/>
    <w:rsid w:val="00C80E2E"/>
    <w:rsid w:val="00C8714E"/>
    <w:rsid w:val="00CA20B0"/>
    <w:rsid w:val="00CB115C"/>
    <w:rsid w:val="00CB39E9"/>
    <w:rsid w:val="00CC1296"/>
    <w:rsid w:val="00CD4854"/>
    <w:rsid w:val="00CD49CD"/>
    <w:rsid w:val="00CE0052"/>
    <w:rsid w:val="00CE6878"/>
    <w:rsid w:val="00CF1DA9"/>
    <w:rsid w:val="00D0264D"/>
    <w:rsid w:val="00D21B28"/>
    <w:rsid w:val="00D31362"/>
    <w:rsid w:val="00D31E88"/>
    <w:rsid w:val="00D3641E"/>
    <w:rsid w:val="00D51C81"/>
    <w:rsid w:val="00D61C9C"/>
    <w:rsid w:val="00D61FD8"/>
    <w:rsid w:val="00D8000E"/>
    <w:rsid w:val="00D801F5"/>
    <w:rsid w:val="00D9373E"/>
    <w:rsid w:val="00DB0CEE"/>
    <w:rsid w:val="00DB28EA"/>
    <w:rsid w:val="00DC1BA9"/>
    <w:rsid w:val="00DD23DA"/>
    <w:rsid w:val="00DE7CD7"/>
    <w:rsid w:val="00DF29A4"/>
    <w:rsid w:val="00E16E85"/>
    <w:rsid w:val="00E201DF"/>
    <w:rsid w:val="00E23E2B"/>
    <w:rsid w:val="00E326F4"/>
    <w:rsid w:val="00E43B35"/>
    <w:rsid w:val="00E47271"/>
    <w:rsid w:val="00E550E3"/>
    <w:rsid w:val="00E675B6"/>
    <w:rsid w:val="00EA1EF9"/>
    <w:rsid w:val="00EA3D72"/>
    <w:rsid w:val="00EB4437"/>
    <w:rsid w:val="00EF21E4"/>
    <w:rsid w:val="00EF50BE"/>
    <w:rsid w:val="00F0275C"/>
    <w:rsid w:val="00F066D3"/>
    <w:rsid w:val="00F12D4F"/>
    <w:rsid w:val="00F2496D"/>
    <w:rsid w:val="00F310BF"/>
    <w:rsid w:val="00F32990"/>
    <w:rsid w:val="00F35932"/>
    <w:rsid w:val="00F372BF"/>
    <w:rsid w:val="00F52BD7"/>
    <w:rsid w:val="00F72D44"/>
    <w:rsid w:val="00F81487"/>
    <w:rsid w:val="00F8605A"/>
    <w:rsid w:val="00F924A2"/>
    <w:rsid w:val="00FB3205"/>
    <w:rsid w:val="00FB3817"/>
    <w:rsid w:val="00FD16AC"/>
    <w:rsid w:val="00FF1ED6"/>
    <w:rsid w:val="00FF54F8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29450-1785-4E95-9FA8-502E2194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1"/>
    <w:qFormat/>
    <w:rsid w:val="00A846D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A84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11">
    <w:name w:val="Заголовок 1 Знак1"/>
    <w:link w:val="1"/>
    <w:rsid w:val="00A846D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6A79C7"/>
    <w:pPr>
      <w:ind w:left="720"/>
      <w:contextualSpacing/>
    </w:pPr>
  </w:style>
  <w:style w:type="paragraph" w:customStyle="1" w:styleId="ConsPlusTitle">
    <w:name w:val="ConsPlusTitle"/>
    <w:rsid w:val="006A7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аголовок таблицы"/>
    <w:basedOn w:val="a"/>
    <w:rsid w:val="00416FEA"/>
    <w:pPr>
      <w:suppressLineNumbers/>
      <w:jc w:val="center"/>
    </w:pPr>
    <w:rPr>
      <w:b/>
      <w:bCs/>
    </w:rPr>
  </w:style>
  <w:style w:type="paragraph" w:styleId="a5">
    <w:name w:val="Body Text"/>
    <w:basedOn w:val="a"/>
    <w:link w:val="a6"/>
    <w:rsid w:val="00940348"/>
    <w:pPr>
      <w:widowControl w:val="0"/>
      <w:spacing w:after="120"/>
    </w:pPr>
    <w:rPr>
      <w:rFonts w:eastAsia="Andale Sans UI" w:cs="Tahoma"/>
      <w:color w:val="00000A"/>
      <w:kern w:val="1"/>
      <w:szCs w:val="24"/>
      <w:lang w:eastAsia="zh-CN" w:bidi="ru-RU"/>
    </w:rPr>
  </w:style>
  <w:style w:type="character" w:customStyle="1" w:styleId="a6">
    <w:name w:val="Основной текст Знак"/>
    <w:basedOn w:val="a0"/>
    <w:link w:val="a5"/>
    <w:rsid w:val="00940348"/>
    <w:rPr>
      <w:rFonts w:ascii="Times New Roman" w:eastAsia="Andale Sans UI" w:hAnsi="Times New Roman" w:cs="Tahoma"/>
      <w:color w:val="00000A"/>
      <w:kern w:val="1"/>
      <w:sz w:val="24"/>
      <w:szCs w:val="24"/>
      <w:lang w:eastAsia="zh-CN" w:bidi="ru-RU"/>
    </w:rPr>
  </w:style>
  <w:style w:type="character" w:styleId="a7">
    <w:name w:val="Strong"/>
    <w:basedOn w:val="a0"/>
    <w:uiPriority w:val="22"/>
    <w:qFormat/>
    <w:rsid w:val="007075D3"/>
    <w:rPr>
      <w:b/>
      <w:bCs/>
    </w:rPr>
  </w:style>
  <w:style w:type="paragraph" w:styleId="a8">
    <w:name w:val="No Spacing"/>
    <w:qFormat/>
    <w:rsid w:val="00707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1DA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37FC0"/>
  </w:style>
  <w:style w:type="paragraph" w:styleId="ab">
    <w:name w:val="Normal (Web)"/>
    <w:basedOn w:val="a"/>
    <w:uiPriority w:val="99"/>
    <w:semiHidden/>
    <w:unhideWhenUsed/>
    <w:rsid w:val="00637FC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45">
    <w:name w:val="Font Style45"/>
    <w:rsid w:val="00AA2DB5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aliases w:val="Полужирный1,Интервал 0 pt1,Основной текст + 10 pt1"/>
    <w:uiPriority w:val="99"/>
    <w:rsid w:val="00434582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character" w:styleId="ac">
    <w:name w:val="Placeholder Text"/>
    <w:basedOn w:val="a0"/>
    <w:uiPriority w:val="99"/>
    <w:semiHidden/>
    <w:rsid w:val="00E23E2B"/>
    <w:rPr>
      <w:color w:val="808080"/>
    </w:rPr>
  </w:style>
  <w:style w:type="paragraph" w:customStyle="1" w:styleId="ad">
    <w:name w:val="Содержимое врезки"/>
    <w:basedOn w:val="a5"/>
    <w:rsid w:val="00264598"/>
    <w:pPr>
      <w:widowControl/>
    </w:pPr>
    <w:rPr>
      <w:rFonts w:eastAsia="Times New Roman" w:cs="Times New Roman"/>
      <w:color w:val="auto"/>
      <w:kern w:val="0"/>
      <w:szCs w:val="20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2F38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38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F38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38F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Hyperlink"/>
    <w:basedOn w:val="a0"/>
    <w:uiPriority w:val="99"/>
    <w:unhideWhenUsed/>
    <w:rsid w:val="00C80E2E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03147"/>
    <w:rPr>
      <w:color w:val="954F72"/>
      <w:u w:val="single"/>
    </w:rPr>
  </w:style>
  <w:style w:type="paragraph" w:customStyle="1" w:styleId="xl65">
    <w:name w:val="xl65"/>
    <w:basedOn w:val="a"/>
    <w:rsid w:val="00403147"/>
    <w:pP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66">
    <w:name w:val="xl66"/>
    <w:basedOn w:val="a"/>
    <w:rsid w:val="00403147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67">
    <w:name w:val="xl67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68">
    <w:name w:val="xl68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69">
    <w:name w:val="xl69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70">
    <w:name w:val="xl70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71">
    <w:name w:val="xl71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72">
    <w:name w:val="xl72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73">
    <w:name w:val="xl73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74">
    <w:name w:val="xl74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75">
    <w:name w:val="xl75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76">
    <w:name w:val="xl76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77">
    <w:name w:val="xl77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78">
    <w:name w:val="xl78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79">
    <w:name w:val="xl79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80">
    <w:name w:val="xl80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1">
    <w:name w:val="xl81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82">
    <w:name w:val="xl82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3">
    <w:name w:val="xl83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4">
    <w:name w:val="xl84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5">
    <w:name w:val="xl85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6">
    <w:name w:val="xl86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7">
    <w:name w:val="xl87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8">
    <w:name w:val="xl88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89">
    <w:name w:val="xl89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90">
    <w:name w:val="xl90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1">
    <w:name w:val="xl91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2">
    <w:name w:val="xl92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3">
    <w:name w:val="xl93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4">
    <w:name w:val="xl94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5">
    <w:name w:val="xl95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96">
    <w:name w:val="xl96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97">
    <w:name w:val="xl97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98">
    <w:name w:val="xl98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99">
    <w:name w:val="xl99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100">
    <w:name w:val="xl100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01">
    <w:name w:val="xl101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02">
    <w:name w:val="xl102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103">
    <w:name w:val="xl103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104">
    <w:name w:val="xl104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105">
    <w:name w:val="xl105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403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07">
    <w:name w:val="xl107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08">
    <w:name w:val="xl108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09">
    <w:name w:val="xl109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110">
    <w:name w:val="xl110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lang w:eastAsia="ru-RU"/>
    </w:rPr>
  </w:style>
  <w:style w:type="paragraph" w:customStyle="1" w:styleId="xl111">
    <w:name w:val="xl111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112">
    <w:name w:val="xl112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eastAsia="ru-RU"/>
    </w:rPr>
  </w:style>
  <w:style w:type="paragraph" w:customStyle="1" w:styleId="xl113">
    <w:name w:val="xl113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14">
    <w:name w:val="xl114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15">
    <w:name w:val="xl115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lang w:eastAsia="ru-RU"/>
    </w:rPr>
  </w:style>
  <w:style w:type="paragraph" w:customStyle="1" w:styleId="xl116">
    <w:name w:val="xl116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17">
    <w:name w:val="xl117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18">
    <w:name w:val="xl118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119">
    <w:name w:val="xl119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lang w:eastAsia="ru-RU"/>
    </w:rPr>
  </w:style>
  <w:style w:type="paragraph" w:customStyle="1" w:styleId="xl120">
    <w:name w:val="xl120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21">
    <w:name w:val="xl121"/>
    <w:basedOn w:val="a"/>
    <w:rsid w:val="004031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22">
    <w:name w:val="xl122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23">
    <w:name w:val="xl123"/>
    <w:basedOn w:val="a"/>
    <w:rsid w:val="004031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24">
    <w:name w:val="xl124"/>
    <w:basedOn w:val="a"/>
    <w:rsid w:val="0040314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63">
    <w:name w:val="xl63"/>
    <w:basedOn w:val="a"/>
    <w:rsid w:val="00EA1EF9"/>
    <w:pP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64">
    <w:name w:val="xl64"/>
    <w:basedOn w:val="a"/>
    <w:rsid w:val="00EA1EF9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F875-0D27-455E-B6DF-172B96D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2</cp:revision>
  <cp:lastPrinted>2024-04-09T09:46:00Z</cp:lastPrinted>
  <dcterms:created xsi:type="dcterms:W3CDTF">2020-10-06T07:12:00Z</dcterms:created>
  <dcterms:modified xsi:type="dcterms:W3CDTF">2024-04-12T07:42:00Z</dcterms:modified>
</cp:coreProperties>
</file>